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AD8">
        <w:rPr>
          <w:noProof/>
          <w:sz w:val="28"/>
          <w:szCs w:val="28"/>
          <w:lang w:eastAsia="ru-RU"/>
        </w:rPr>
        <w:drawing>
          <wp:inline distT="0" distB="0" distL="0" distR="0" wp14:anchorId="05940DBB" wp14:editId="1BDF6BE5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AD8" w:rsidRPr="000A0AD8" w:rsidRDefault="000A0AD8" w:rsidP="00FF5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Администрация городского округа «поселок Палана»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ПОСТАНОВЛЕНИЕ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5"/>
      </w:tblGrid>
      <w:tr w:rsidR="000A0AD8" w:rsidRPr="000A0AD8" w:rsidTr="00A1628F">
        <w:tc>
          <w:tcPr>
            <w:tcW w:w="4503" w:type="dxa"/>
            <w:shd w:val="clear" w:color="auto" w:fill="auto"/>
          </w:tcPr>
          <w:p w:rsidR="000A0AD8" w:rsidRPr="000A0AD8" w:rsidRDefault="00B42A9D" w:rsidP="000A0A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30.11.202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0A0AD8" w:rsidRPr="000A0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D74">
              <w:rPr>
                <w:rFonts w:ascii="Times New Roman" w:hAnsi="Times New Roman"/>
                <w:sz w:val="28"/>
                <w:szCs w:val="28"/>
              </w:rPr>
              <w:t xml:space="preserve">437 </w:t>
            </w:r>
          </w:p>
          <w:p w:rsidR="000A0AD8" w:rsidRPr="00A1628F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A0AD8" w:rsidRPr="000A0AD8" w:rsidRDefault="000A0AD8" w:rsidP="000A0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28F">
              <w:rPr>
                <w:rFonts w:ascii="Times New Roman" w:hAnsi="Times New Roman"/>
                <w:b/>
                <w:bCs/>
                <w:sz w:val="24"/>
                <w:szCs w:val="28"/>
              </w:rPr>
              <w:t>Об утверждении Положения о Совете представителей коренных малочисленных народов Севера, Сибири и Дальнего Востока при Главе городского округа «поселок Палана»</w:t>
            </w:r>
          </w:p>
        </w:tc>
        <w:tc>
          <w:tcPr>
            <w:tcW w:w="5067" w:type="dxa"/>
            <w:shd w:val="clear" w:color="auto" w:fill="auto"/>
          </w:tcPr>
          <w:p w:rsidR="000A0AD8" w:rsidRPr="000A0AD8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7 статьи 7 Федерального закона от 30.04.1999 № 82-ФЗ «О гарантиях прав коренных малочисленных народов Российской Федерации», в целях реализации </w:t>
      </w:r>
      <w:r w:rsidRPr="00A1628F">
        <w:rPr>
          <w:rFonts w:ascii="Times New Roman" w:hAnsi="Times New Roman" w:cs="Times New Roman"/>
          <w:spacing w:val="2"/>
          <w:sz w:val="24"/>
          <w:szCs w:val="24"/>
        </w:rPr>
        <w:t>государственной национальной политики в сфере организации и обеспечения защиты прав, исконной среды обитания и традиционного образа жизни коренных малочисленных народов Севера, Сибири и Дальнего Востока, проживающих на территории городского округа «поселок Палана»,</w:t>
      </w:r>
      <w:r w:rsidRPr="00A1628F">
        <w:rPr>
          <w:rFonts w:ascii="Times New Roman" w:hAnsi="Times New Roman"/>
          <w:color w:val="000000"/>
          <w:sz w:val="24"/>
          <w:szCs w:val="24"/>
        </w:rPr>
        <w:t xml:space="preserve"> Администрация городского округа «поселок Палана»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A0AD8" w:rsidRPr="00A1628F" w:rsidRDefault="000A0AD8" w:rsidP="00A1628F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 xml:space="preserve">1. Утвердить Положение о Совете </w:t>
      </w:r>
      <w:r w:rsidRPr="00A1628F">
        <w:rPr>
          <w:rFonts w:ascii="Times New Roman" w:hAnsi="Times New Roman"/>
          <w:bCs/>
          <w:sz w:val="24"/>
          <w:szCs w:val="24"/>
        </w:rPr>
        <w:t>представителей коренных малочисленных народов Севера, Сибири и Дальнего Востока при Главе городского округа «поселок Палана», согласно приложению к данному постановлению.</w:t>
      </w:r>
    </w:p>
    <w:p w:rsidR="00FF5211" w:rsidRPr="00A1628F" w:rsidRDefault="00A1628F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>2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. </w:t>
      </w:r>
      <w:r w:rsidRPr="00A1628F">
        <w:rPr>
          <w:rFonts w:ascii="Times New Roman" w:hAnsi="Times New Roman" w:cs="Arial"/>
          <w:sz w:val="24"/>
          <w:szCs w:val="24"/>
        </w:rPr>
        <w:t>Правовому отделу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A1628F" w:rsidRPr="00A1628F" w:rsidRDefault="00A1628F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>3. Признать утратившим силу постановление Администрации городского округа «поселок Палана» от 17.12.2019 № 373 «Об утверждении Положения о Совете представителей коренных малочисленных народов Севера при Главе городского округа «поселок Палана».</w:t>
      </w:r>
    </w:p>
    <w:p w:rsidR="000A0AD8" w:rsidRPr="00A1628F" w:rsidRDefault="00A1628F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>4</w:t>
      </w:r>
      <w:r w:rsidR="00FF5211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0A0AD8" w:rsidRPr="00A1628F">
        <w:rPr>
          <w:rFonts w:ascii="Times New Roman" w:hAnsi="Times New Roman" w:cs="Arial"/>
          <w:sz w:val="24"/>
          <w:szCs w:val="24"/>
        </w:rPr>
        <w:t>Контроль исполнения настоящего постановления оставляю за собой.</w:t>
      </w: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 w:cs="Arial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Глава городского округа «поселок «Палана»                         </w:t>
      </w:r>
      <w:r w:rsidR="00A1628F">
        <w:rPr>
          <w:rFonts w:ascii="Times New Roman" w:hAnsi="Times New Roman"/>
          <w:sz w:val="24"/>
          <w:szCs w:val="24"/>
        </w:rPr>
        <w:t xml:space="preserve">                      </w:t>
      </w:r>
      <w:r w:rsidRPr="00A1628F">
        <w:rPr>
          <w:rFonts w:ascii="Times New Roman" w:hAnsi="Times New Roman"/>
          <w:sz w:val="24"/>
          <w:szCs w:val="24"/>
        </w:rPr>
        <w:t xml:space="preserve">    И.О. Щербаков</w:t>
      </w: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10C18" w:rsidRDefault="00621893" w:rsidP="002459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0A0AD8">
        <w:rPr>
          <w:rFonts w:ascii="Times New Roman" w:hAnsi="Times New Roman" w:cs="Times New Roman"/>
          <w:sz w:val="24"/>
          <w:szCs w:val="24"/>
        </w:rPr>
        <w:t>иложение</w:t>
      </w:r>
    </w:p>
    <w:p w:rsidR="00B10C18" w:rsidRDefault="000A0AD8" w:rsidP="002459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10C1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10C18" w:rsidRDefault="00B10C18" w:rsidP="002459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245942" w:rsidRPr="00621893" w:rsidRDefault="00B10C18" w:rsidP="002459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51FD">
        <w:rPr>
          <w:rFonts w:ascii="Times New Roman" w:hAnsi="Times New Roman" w:cs="Times New Roman"/>
          <w:sz w:val="24"/>
          <w:szCs w:val="24"/>
        </w:rPr>
        <w:t xml:space="preserve">30.11.2022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F51FD">
        <w:rPr>
          <w:rFonts w:ascii="Times New Roman" w:hAnsi="Times New Roman" w:cs="Times New Roman"/>
          <w:sz w:val="24"/>
          <w:szCs w:val="24"/>
        </w:rPr>
        <w:t xml:space="preserve">437 </w:t>
      </w:r>
    </w:p>
    <w:p w:rsidR="00F72CC3" w:rsidRPr="006426DC" w:rsidRDefault="00F72CC3" w:rsidP="00CA3D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6958" w:rsidRPr="00322B7D" w:rsidRDefault="005F6958" w:rsidP="005F69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14EF" w:rsidRPr="00DF2AD3" w:rsidRDefault="005F6958" w:rsidP="00DF2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7D">
        <w:rPr>
          <w:rFonts w:ascii="Times New Roman" w:hAnsi="Times New Roman" w:cs="Times New Roman"/>
          <w:b/>
          <w:sz w:val="28"/>
          <w:szCs w:val="28"/>
        </w:rPr>
        <w:t xml:space="preserve">о Совете </w:t>
      </w:r>
      <w:r w:rsidR="00D62628">
        <w:rPr>
          <w:rFonts w:ascii="Times New Roman" w:hAnsi="Times New Roman" w:cs="Times New Roman"/>
          <w:b/>
          <w:sz w:val="28"/>
          <w:szCs w:val="28"/>
        </w:rPr>
        <w:t xml:space="preserve">представителей коренных малочисленных народов Севера, Сибири и Дальнего Востока </w:t>
      </w:r>
      <w:r w:rsidR="00D3685B" w:rsidRPr="00322B7D">
        <w:rPr>
          <w:rFonts w:ascii="Times New Roman" w:hAnsi="Times New Roman" w:cs="Times New Roman"/>
          <w:b/>
          <w:sz w:val="28"/>
          <w:szCs w:val="28"/>
        </w:rPr>
        <w:t>при Главе гор</w:t>
      </w:r>
      <w:r w:rsidR="00D62628">
        <w:rPr>
          <w:rFonts w:ascii="Times New Roman" w:hAnsi="Times New Roman" w:cs="Times New Roman"/>
          <w:b/>
          <w:sz w:val="28"/>
          <w:szCs w:val="28"/>
        </w:rPr>
        <w:t>одского округа «поселок Палана»</w:t>
      </w:r>
    </w:p>
    <w:p w:rsidR="003E4EC1" w:rsidRPr="003E4EC1" w:rsidRDefault="003E4EC1" w:rsidP="003E4E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4EC1" w:rsidRPr="0048684B" w:rsidRDefault="003E4EC1" w:rsidP="0048684B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3E4EC1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9B0DCE" w:rsidRDefault="009B0DCE" w:rsidP="009B0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B0DCE" w:rsidRPr="00D62628" w:rsidRDefault="009B0DCE" w:rsidP="00D626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1.1. Совет 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>представителей</w:t>
      </w:r>
      <w:r w:rsidR="00D62628"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коренных малочисленных народов Севера, Сибири и Дальнего Востока </w:t>
      </w:r>
      <w:r w:rsidRPr="003E4EC1">
        <w:rPr>
          <w:rFonts w:ascii="Times New Roman" w:hAnsi="Times New Roman" w:cs="Times New Roman"/>
          <w:sz w:val="28"/>
          <w:szCs w:val="28"/>
        </w:rPr>
        <w:t xml:space="preserve">при Главе городского округа «поселок Палана» 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енно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 – Совет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>, коренные малочисленные народы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>) является консультативным и совещательны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м органом, образованным в целях создания механизма эффективного 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взаимодействия 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между 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>ами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 местного самоуправления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 городского округа «поселок Палана» </w:t>
      </w:r>
      <w:r w:rsidR="00B10C18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>уполномоченными представителями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коренных малочисленных народов, проживающих на территории городского округа «поселок Палана», при формировании и реализации государственной национальной политики в сфере организации и обеспечения защиты прав, исконной среды обитания и традиционного образа жизни коренных малочисленных народов, </w:t>
      </w:r>
      <w:r>
        <w:rPr>
          <w:rFonts w:ascii="Times New Roman" w:hAnsi="Times New Roman" w:cs="Times New Roman"/>
          <w:spacing w:val="2"/>
          <w:sz w:val="28"/>
          <w:szCs w:val="28"/>
        </w:rPr>
        <w:t>а также лиц, не относящихся к коренным малочисленным народам, но постоянно проживающих в местах традиционного проживания и ведущих традиционную хозяйственную деятельность коренных малочисленных народов.</w:t>
      </w:r>
      <w:r w:rsidR="00D626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9B0DCE" w:rsidRPr="003E4EC1" w:rsidRDefault="009B0DCE" w:rsidP="009B0DC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1.2. Совет в своей деятельности руководствуется Конституцией Российской Федерации, федеральными законами, законами и иными нормативными правовыми актами Камчатского края, Уставом городского округа «поселок Палана», иными нормативными правовыми актами городского округа «поселок Палана» и настоящим Положением. </w:t>
      </w:r>
    </w:p>
    <w:p w:rsidR="009B0DCE" w:rsidRPr="003E4EC1" w:rsidRDefault="009B0DCE" w:rsidP="009B0DC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4EC1">
        <w:rPr>
          <w:rFonts w:ascii="Times New Roman" w:hAnsi="Times New Roman" w:cs="Times New Roman"/>
          <w:sz w:val="28"/>
          <w:szCs w:val="28"/>
        </w:rPr>
        <w:t>1.3. Участие в работе Совета осуществляется на принципах добровольности,</w:t>
      </w: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 равноправия</w:t>
      </w:r>
      <w:r w:rsidRPr="003E4EC1">
        <w:rPr>
          <w:rFonts w:ascii="Times New Roman" w:hAnsi="Times New Roman" w:cs="Times New Roman"/>
          <w:sz w:val="28"/>
          <w:szCs w:val="28"/>
        </w:rPr>
        <w:t xml:space="preserve">, законности и гласности в принятии решений в рамках компетенции Совета. </w:t>
      </w:r>
    </w:p>
    <w:p w:rsidR="009B0DCE" w:rsidRPr="003E4EC1" w:rsidRDefault="009B0DCE" w:rsidP="009B0DC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E4EC1">
        <w:rPr>
          <w:rFonts w:ascii="Times New Roman" w:hAnsi="Times New Roman" w:cs="Times New Roman"/>
          <w:spacing w:val="2"/>
          <w:sz w:val="28"/>
          <w:szCs w:val="28"/>
        </w:rPr>
        <w:t xml:space="preserve">1.4. Совет осуществляет свою деятельность на общественных началах. </w:t>
      </w:r>
    </w:p>
    <w:p w:rsidR="009B0DCE" w:rsidRPr="003E4EC1" w:rsidRDefault="009B0DCE" w:rsidP="009B0D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EC1">
        <w:rPr>
          <w:rFonts w:ascii="Times New Roman" w:hAnsi="Times New Roman" w:cs="Times New Roman"/>
          <w:sz w:val="28"/>
          <w:szCs w:val="28"/>
        </w:rPr>
        <w:t>1.5. Решения Совета носят рекомендательный характер.</w:t>
      </w:r>
      <w:r w:rsidR="00D62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EC1" w:rsidRPr="003E4EC1" w:rsidRDefault="003E4EC1" w:rsidP="003E4E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4EC1" w:rsidRDefault="003E4EC1" w:rsidP="003E4E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C1">
        <w:rPr>
          <w:rFonts w:ascii="Times New Roman" w:hAnsi="Times New Roman" w:cs="Times New Roman"/>
          <w:b/>
          <w:sz w:val="28"/>
          <w:szCs w:val="28"/>
        </w:rPr>
        <w:t xml:space="preserve">2. Задачи, функции и полномочия Совета </w:t>
      </w:r>
    </w:p>
    <w:p w:rsidR="006A1590" w:rsidRPr="003E4EC1" w:rsidRDefault="006A1590" w:rsidP="00CD38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1DB" w:rsidRPr="009911DB" w:rsidRDefault="009911DB" w:rsidP="00657A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1DB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D3685B" w:rsidRDefault="00D3685B" w:rsidP="00657A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911DB">
        <w:rPr>
          <w:rFonts w:ascii="Times New Roman" w:hAnsi="Times New Roman" w:cs="Times New Roman"/>
          <w:sz w:val="28"/>
          <w:szCs w:val="28"/>
        </w:rPr>
        <w:t xml:space="preserve"> Оказание содействия органам местного самоуправления городского округа «поселок Палана» в сфер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BE3" w:rsidRDefault="00D3685B" w:rsidP="009D7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11DB">
        <w:rPr>
          <w:rFonts w:ascii="Times New Roman" w:hAnsi="Times New Roman" w:cs="Times New Roman"/>
          <w:sz w:val="28"/>
          <w:szCs w:val="28"/>
        </w:rPr>
        <w:t xml:space="preserve">обеспечения и защиты прав и законных интересов </w:t>
      </w:r>
      <w:r w:rsidR="003719A9">
        <w:rPr>
          <w:rFonts w:ascii="Times New Roman" w:hAnsi="Times New Roman" w:cs="Times New Roman"/>
          <w:spacing w:val="2"/>
          <w:sz w:val="28"/>
          <w:szCs w:val="28"/>
        </w:rPr>
        <w:t>коренных малочисленных народов</w:t>
      </w:r>
      <w:r w:rsidR="009911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а также лиц, не относящих</w:t>
      </w:r>
      <w:r w:rsidR="009911DB">
        <w:rPr>
          <w:rFonts w:ascii="Times New Roman" w:hAnsi="Times New Roman" w:cs="Times New Roman"/>
          <w:spacing w:val="2"/>
          <w:sz w:val="28"/>
          <w:szCs w:val="28"/>
        </w:rPr>
        <w:t xml:space="preserve">ся к </w:t>
      </w:r>
      <w:r w:rsidR="003719A9">
        <w:rPr>
          <w:rFonts w:ascii="Times New Roman" w:hAnsi="Times New Roman" w:cs="Times New Roman"/>
          <w:spacing w:val="2"/>
          <w:sz w:val="28"/>
          <w:szCs w:val="28"/>
        </w:rPr>
        <w:t>коренным малочисленным народам</w:t>
      </w:r>
      <w:r w:rsidR="009911DB">
        <w:rPr>
          <w:rFonts w:ascii="Times New Roman" w:hAnsi="Times New Roman" w:cs="Times New Roman"/>
          <w:spacing w:val="2"/>
          <w:sz w:val="28"/>
          <w:szCs w:val="28"/>
        </w:rPr>
        <w:t xml:space="preserve">, но постоянно проживающих в местах традиционного проживания и </w:t>
      </w:r>
      <w:r w:rsidR="00C345C8">
        <w:rPr>
          <w:rFonts w:ascii="Times New Roman" w:hAnsi="Times New Roman" w:cs="Times New Roman"/>
          <w:spacing w:val="2"/>
          <w:sz w:val="28"/>
          <w:szCs w:val="28"/>
        </w:rPr>
        <w:t xml:space="preserve">ведущих </w:t>
      </w:r>
      <w:r w:rsidR="009911DB">
        <w:rPr>
          <w:rFonts w:ascii="Times New Roman" w:hAnsi="Times New Roman" w:cs="Times New Roman"/>
          <w:spacing w:val="2"/>
          <w:sz w:val="28"/>
          <w:szCs w:val="28"/>
        </w:rPr>
        <w:t>тради</w:t>
      </w:r>
      <w:r w:rsidR="00C345C8">
        <w:rPr>
          <w:rFonts w:ascii="Times New Roman" w:hAnsi="Times New Roman" w:cs="Times New Roman"/>
          <w:spacing w:val="2"/>
          <w:sz w:val="28"/>
          <w:szCs w:val="28"/>
        </w:rPr>
        <w:t>ционную хозяйственную деятельность</w:t>
      </w:r>
      <w:r w:rsidR="009911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719A9">
        <w:rPr>
          <w:rFonts w:ascii="Times New Roman" w:hAnsi="Times New Roman" w:cs="Times New Roman"/>
          <w:spacing w:val="2"/>
          <w:sz w:val="28"/>
          <w:szCs w:val="28"/>
        </w:rPr>
        <w:t>коренных малочисленных народов</w:t>
      </w:r>
      <w:r w:rsidR="00C345C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D3685B" w:rsidRPr="009D7BE3" w:rsidRDefault="00D3685B" w:rsidP="009D7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держки и</w:t>
      </w:r>
      <w:r w:rsidR="00B2171F">
        <w:rPr>
          <w:rFonts w:ascii="Times New Roman" w:hAnsi="Times New Roman" w:cs="Times New Roman"/>
          <w:sz w:val="28"/>
          <w:szCs w:val="28"/>
        </w:rPr>
        <w:t xml:space="preserve"> развития языков и культуры коренных </w:t>
      </w:r>
      <w:r w:rsidR="003719A9">
        <w:rPr>
          <w:rFonts w:ascii="Times New Roman" w:hAnsi="Times New Roman" w:cs="Times New Roman"/>
          <w:spacing w:val="2"/>
          <w:sz w:val="28"/>
          <w:szCs w:val="28"/>
        </w:rPr>
        <w:t xml:space="preserve">малочисленных </w:t>
      </w:r>
      <w:r w:rsidR="00B2171F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pacing w:val="2"/>
          <w:sz w:val="28"/>
          <w:szCs w:val="28"/>
        </w:rPr>
        <w:t>, проживающих на территории городского округа «поселок Пала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7E17" w:rsidRPr="00C52508" w:rsidRDefault="00D3685B" w:rsidP="003F39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я условий для развития местного традиционного народного художественного творчества, в сохранении, возрождении и развитии народных художественных промыслов </w:t>
      </w:r>
      <w:r w:rsidR="00B2171F">
        <w:rPr>
          <w:rFonts w:ascii="Times New Roman" w:hAnsi="Times New Roman" w:cs="Times New Roman"/>
          <w:spacing w:val="2"/>
          <w:sz w:val="28"/>
          <w:szCs w:val="28"/>
        </w:rPr>
        <w:t>коренных</w:t>
      </w:r>
      <w:r w:rsidR="003719A9">
        <w:rPr>
          <w:rFonts w:ascii="Times New Roman" w:hAnsi="Times New Roman" w:cs="Times New Roman"/>
          <w:spacing w:val="2"/>
          <w:sz w:val="28"/>
          <w:szCs w:val="28"/>
        </w:rPr>
        <w:t xml:space="preserve"> малочисленных</w:t>
      </w:r>
      <w:r w:rsidR="00B2171F">
        <w:rPr>
          <w:rFonts w:ascii="Times New Roman" w:hAnsi="Times New Roman" w:cs="Times New Roman"/>
          <w:spacing w:val="2"/>
          <w:sz w:val="28"/>
          <w:szCs w:val="28"/>
        </w:rPr>
        <w:t xml:space="preserve"> народов</w:t>
      </w:r>
      <w:r>
        <w:rPr>
          <w:rFonts w:ascii="Times New Roman" w:hAnsi="Times New Roman" w:cs="Times New Roman"/>
          <w:spacing w:val="2"/>
          <w:sz w:val="28"/>
          <w:szCs w:val="28"/>
        </w:rPr>
        <w:t>, проживающих на территории городского округа «поселок Палана»</w:t>
      </w:r>
      <w:r w:rsidR="003F3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08" w:rsidRPr="00C52508" w:rsidRDefault="00D3685B" w:rsidP="00657A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Обмен опытом и повышение эффективности деятельности </w:t>
      </w:r>
      <w:r w:rsidR="009B27C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C52508" w:rsidRPr="00C52508">
        <w:rPr>
          <w:rFonts w:ascii="Times New Roman" w:hAnsi="Times New Roman" w:cs="Times New Roman"/>
          <w:spacing w:val="2"/>
          <w:sz w:val="28"/>
          <w:szCs w:val="28"/>
        </w:rPr>
        <w:t xml:space="preserve">некоммерческих </w:t>
      </w:r>
      <w:r w:rsidR="00B10C18">
        <w:rPr>
          <w:rFonts w:ascii="Times New Roman" w:hAnsi="Times New Roman" w:cs="Times New Roman"/>
          <w:spacing w:val="2"/>
          <w:sz w:val="28"/>
          <w:szCs w:val="28"/>
        </w:rPr>
        <w:t>организаций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 xml:space="preserve"> и обеспечения защиты прав, исконной среды обитания и традиционного образа жизни коренных малочисленных народов</w:t>
      </w:r>
      <w:r w:rsidR="009B27C3" w:rsidRPr="00C52508">
        <w:rPr>
          <w:rFonts w:ascii="Times New Roman" w:hAnsi="Times New Roman" w:cs="Times New Roman"/>
          <w:sz w:val="28"/>
          <w:szCs w:val="28"/>
        </w:rPr>
        <w:t xml:space="preserve"> </w:t>
      </w:r>
      <w:r w:rsidR="00C52508" w:rsidRPr="00C52508">
        <w:rPr>
          <w:rFonts w:ascii="Times New Roman" w:hAnsi="Times New Roman" w:cs="Times New Roman"/>
          <w:sz w:val="28"/>
          <w:szCs w:val="28"/>
        </w:rPr>
        <w:t>в гор</w:t>
      </w:r>
      <w:r w:rsidR="003E5056">
        <w:rPr>
          <w:rFonts w:ascii="Times New Roman" w:hAnsi="Times New Roman" w:cs="Times New Roman"/>
          <w:sz w:val="28"/>
          <w:szCs w:val="28"/>
        </w:rPr>
        <w:t>одском округе «поселок Палана».</w:t>
      </w:r>
    </w:p>
    <w:p w:rsidR="00417AA2" w:rsidRDefault="00D3685B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Разработка предложений органам местного самоуправления и рекомендаций 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>некоммерческим организациям коренных малочисленных народов</w:t>
      </w:r>
      <w:r w:rsidR="00C52508" w:rsidRPr="00C52508">
        <w:rPr>
          <w:rFonts w:ascii="Times New Roman" w:hAnsi="Times New Roman" w:cs="Times New Roman"/>
          <w:sz w:val="28"/>
          <w:szCs w:val="28"/>
        </w:rPr>
        <w:t xml:space="preserve"> по вопросам взаимодействия с органами местного самоуправления, иными некоммерческими организациями, федеральными и краевыми органами власти</w:t>
      </w:r>
      <w:r w:rsidR="00762B47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762B47" w:rsidRPr="00D10398">
        <w:rPr>
          <w:rFonts w:ascii="Times New Roman" w:hAnsi="Times New Roman" w:cs="Times New Roman"/>
          <w:sz w:val="28"/>
          <w:szCs w:val="28"/>
        </w:rPr>
        <w:t>, о</w:t>
      </w:r>
      <w:r w:rsidR="003E5056">
        <w:rPr>
          <w:rFonts w:ascii="Times New Roman" w:hAnsi="Times New Roman" w:cs="Times New Roman"/>
          <w:sz w:val="28"/>
          <w:szCs w:val="28"/>
        </w:rPr>
        <w:t>тносящимся к компетенции Совета.</w:t>
      </w:r>
    </w:p>
    <w:p w:rsidR="003F3931" w:rsidRDefault="003F3931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.4. Д</w:t>
      </w:r>
      <w:r w:rsidRPr="00161EDE">
        <w:rPr>
          <w:rFonts w:ascii="Times New Roman" w:hAnsi="Times New Roman" w:cs="Times New Roman"/>
          <w:spacing w:val="2"/>
          <w:sz w:val="28"/>
          <w:szCs w:val="28"/>
        </w:rPr>
        <w:t xml:space="preserve">оведение до органов местного самоуправления, </w:t>
      </w:r>
      <w:r w:rsidRPr="00161EDE">
        <w:rPr>
          <w:rFonts w:ascii="Times New Roman" w:hAnsi="Times New Roman" w:cs="Times New Roman"/>
          <w:sz w:val="28"/>
          <w:szCs w:val="28"/>
        </w:rPr>
        <w:t>федеральных и краевых органов власти</w:t>
      </w:r>
      <w:r w:rsidRPr="00161EDE">
        <w:rPr>
          <w:rFonts w:ascii="Times New Roman" w:hAnsi="Times New Roman" w:cs="Times New Roman"/>
          <w:spacing w:val="2"/>
          <w:sz w:val="28"/>
          <w:szCs w:val="28"/>
        </w:rPr>
        <w:t xml:space="preserve"> социально-значимых инициатив некоммерческих организаций и граждан городского округа «поселок Палана», направленных на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Pr="00161ED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16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оренных малочисленных народов.</w:t>
      </w:r>
    </w:p>
    <w:p w:rsidR="00D10398" w:rsidRPr="00D10398" w:rsidRDefault="00D10398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pacing w:val="2"/>
          <w:sz w:val="28"/>
          <w:szCs w:val="28"/>
        </w:rPr>
        <w:t>2.2.</w:t>
      </w:r>
      <w:r w:rsidRPr="00B62A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10398">
        <w:rPr>
          <w:rFonts w:ascii="Times New Roman" w:hAnsi="Times New Roman" w:cs="Times New Roman"/>
          <w:sz w:val="28"/>
          <w:szCs w:val="28"/>
        </w:rPr>
        <w:t xml:space="preserve">Совет в целях выполнения возложенных на него задач осуществляет следующие функции: </w:t>
      </w:r>
    </w:p>
    <w:p w:rsidR="00D10398" w:rsidRPr="00D10398" w:rsidRDefault="00E45015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06B0">
        <w:rPr>
          <w:rFonts w:ascii="Times New Roman" w:hAnsi="Times New Roman" w:cs="Times New Roman"/>
          <w:sz w:val="28"/>
          <w:szCs w:val="28"/>
        </w:rPr>
        <w:t>р</w:t>
      </w:r>
      <w:r w:rsidR="005A06B0" w:rsidRPr="005A06B0">
        <w:rPr>
          <w:rFonts w:ascii="Times New Roman" w:hAnsi="Times New Roman" w:cs="Times New Roman"/>
          <w:sz w:val="28"/>
          <w:szCs w:val="28"/>
        </w:rPr>
        <w:t>ассматривает и подготавливает предложения о</w:t>
      </w:r>
      <w:r w:rsidR="009B27C3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</w:t>
      </w:r>
      <w:r w:rsidR="005A06B0" w:rsidRPr="005A06B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>организации и обеспечения защиты прав, исконной среды обитания и традиционного образа жизни коренных малочисленных народов</w:t>
      </w:r>
      <w:r w:rsidR="005A06B0" w:rsidRPr="005A06B0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5A06B0" w:rsidRPr="005A06B0">
        <w:rPr>
          <w:rFonts w:ascii="Times New Roman" w:hAnsi="Times New Roman" w:cs="Times New Roman"/>
          <w:sz w:val="28"/>
          <w:szCs w:val="28"/>
        </w:rPr>
        <w:t>проживающих на территории городского округа «поселок Палана»;</w:t>
      </w:r>
    </w:p>
    <w:p w:rsidR="00D10398" w:rsidRDefault="00E45015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931" w:rsidRPr="003F3931">
        <w:rPr>
          <w:rFonts w:ascii="Times New Roman" w:hAnsi="Times New Roman" w:cs="Times New Roman"/>
          <w:sz w:val="28"/>
          <w:szCs w:val="28"/>
        </w:rPr>
        <w:t xml:space="preserve">сбор и анализ информации об участии социально ориентированных </w:t>
      </w:r>
      <w:r w:rsidR="003F3931" w:rsidRPr="003F3931">
        <w:rPr>
          <w:rFonts w:ascii="Times New Roman" w:hAnsi="Times New Roman" w:cs="Times New Roman"/>
          <w:spacing w:val="2"/>
          <w:sz w:val="28"/>
          <w:szCs w:val="28"/>
        </w:rPr>
        <w:t>некоммерческих организаций</w:t>
      </w:r>
      <w:r w:rsidR="003F3931" w:rsidRPr="003F3931">
        <w:rPr>
          <w:rFonts w:ascii="Times New Roman" w:hAnsi="Times New Roman" w:cs="Times New Roman"/>
          <w:sz w:val="28"/>
          <w:szCs w:val="28"/>
        </w:rPr>
        <w:t xml:space="preserve"> в решении</w:t>
      </w:r>
      <w:r w:rsidR="003F3931">
        <w:rPr>
          <w:sz w:val="28"/>
          <w:szCs w:val="28"/>
        </w:rPr>
        <w:t xml:space="preserve"> </w:t>
      </w:r>
      <w:r w:rsidR="00D10398" w:rsidRPr="00D10398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D10398" w:rsidRPr="005472EB">
        <w:rPr>
          <w:rFonts w:ascii="Times New Roman" w:hAnsi="Times New Roman" w:cs="Times New Roman"/>
          <w:sz w:val="28"/>
          <w:szCs w:val="28"/>
        </w:rPr>
        <w:t>вопросов</w:t>
      </w:r>
      <w:r w:rsidR="00170586" w:rsidRPr="005472EB">
        <w:rPr>
          <w:rFonts w:ascii="Times New Roman" w:hAnsi="Times New Roman" w:cs="Times New Roman"/>
          <w:sz w:val="28"/>
          <w:szCs w:val="28"/>
        </w:rPr>
        <w:t xml:space="preserve"> 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>организации и обеспечения защиты прав, исконной среды обитания и традиционного образа жизни коренных малочисленных народов</w:t>
      </w:r>
      <w:r w:rsidR="009B27C3" w:rsidRPr="005472EB">
        <w:rPr>
          <w:rFonts w:ascii="Times New Roman" w:hAnsi="Times New Roman" w:cs="Times New Roman"/>
          <w:sz w:val="28"/>
          <w:szCs w:val="28"/>
        </w:rPr>
        <w:t xml:space="preserve"> </w:t>
      </w:r>
      <w:r w:rsidR="00D10398" w:rsidRPr="005472EB">
        <w:rPr>
          <w:rFonts w:ascii="Times New Roman" w:hAnsi="Times New Roman" w:cs="Times New Roman"/>
          <w:sz w:val="28"/>
          <w:szCs w:val="28"/>
        </w:rPr>
        <w:t xml:space="preserve">городского округа «поселок Палана» с использованием </w:t>
      </w:r>
      <w:r w:rsidR="00D10398" w:rsidRPr="00E45015">
        <w:rPr>
          <w:rFonts w:ascii="Times New Roman" w:hAnsi="Times New Roman" w:cs="Times New Roman"/>
          <w:sz w:val="28"/>
          <w:szCs w:val="28"/>
        </w:rPr>
        <w:t>социальных технологий</w:t>
      </w:r>
      <w:r w:rsidR="003F3931">
        <w:rPr>
          <w:rFonts w:ascii="Times New Roman" w:hAnsi="Times New Roman" w:cs="Times New Roman"/>
          <w:sz w:val="28"/>
          <w:szCs w:val="28"/>
        </w:rPr>
        <w:t>, социально-значимых инициатив</w:t>
      </w:r>
      <w:r w:rsidR="00D10398" w:rsidRPr="00E45015">
        <w:rPr>
          <w:rFonts w:ascii="Times New Roman" w:hAnsi="Times New Roman" w:cs="Times New Roman"/>
          <w:sz w:val="28"/>
          <w:szCs w:val="28"/>
        </w:rPr>
        <w:t>;</w:t>
      </w:r>
      <w:r w:rsidR="00D10398" w:rsidRPr="00D1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15" w:rsidRDefault="00E45015" w:rsidP="00F94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B10C18">
        <w:rPr>
          <w:rFonts w:ascii="Times New Roman" w:hAnsi="Times New Roman" w:cs="Times New Roman"/>
          <w:spacing w:val="2"/>
          <w:sz w:val="28"/>
          <w:szCs w:val="28"/>
        </w:rPr>
        <w:t>прово</w:t>
      </w:r>
      <w:r w:rsidRPr="00D1039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B10C18">
        <w:rPr>
          <w:rFonts w:ascii="Times New Roman" w:hAnsi="Times New Roman" w:cs="Times New Roman"/>
          <w:spacing w:val="2"/>
          <w:sz w:val="28"/>
          <w:szCs w:val="28"/>
        </w:rPr>
        <w:t>ит</w:t>
      </w:r>
      <w:r w:rsidRPr="00D10398">
        <w:rPr>
          <w:rFonts w:ascii="Times New Roman" w:hAnsi="Times New Roman" w:cs="Times New Roman"/>
          <w:spacing w:val="2"/>
          <w:sz w:val="28"/>
          <w:szCs w:val="28"/>
        </w:rPr>
        <w:t xml:space="preserve"> предварительн</w:t>
      </w:r>
      <w:r w:rsidR="00B10C18">
        <w:rPr>
          <w:rFonts w:ascii="Times New Roman" w:hAnsi="Times New Roman" w:cs="Times New Roman"/>
          <w:spacing w:val="2"/>
          <w:sz w:val="28"/>
          <w:szCs w:val="28"/>
        </w:rPr>
        <w:t>ый анализ, обсуждение</w:t>
      </w:r>
      <w:r w:rsidRPr="00D10398">
        <w:rPr>
          <w:rFonts w:ascii="Times New Roman" w:hAnsi="Times New Roman" w:cs="Times New Roman"/>
          <w:spacing w:val="2"/>
          <w:sz w:val="28"/>
          <w:szCs w:val="28"/>
        </w:rPr>
        <w:t>, оказание консультативной помощи некоммерческим организация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ренных малочисленных народов</w:t>
      </w:r>
      <w:r w:rsidRPr="00D10398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2"/>
          <w:sz w:val="28"/>
          <w:szCs w:val="28"/>
        </w:rPr>
        <w:t>вопросам</w:t>
      </w:r>
      <w:r w:rsidRPr="00D103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>организации и обеспечения защиты их прав, исконной среды обитания и традицион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015" w:rsidRDefault="00E45015" w:rsidP="00E4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57A27" w:rsidRPr="00657A27">
        <w:rPr>
          <w:rFonts w:ascii="Times New Roman" w:hAnsi="Times New Roman" w:cs="Times New Roman"/>
          <w:sz w:val="28"/>
          <w:szCs w:val="28"/>
        </w:rPr>
        <w:t>расс</w:t>
      </w:r>
      <w:r w:rsidR="00B10C18">
        <w:rPr>
          <w:rFonts w:ascii="Times New Roman" w:hAnsi="Times New Roman" w:cs="Times New Roman"/>
          <w:sz w:val="28"/>
          <w:szCs w:val="28"/>
        </w:rPr>
        <w:t>ма</w:t>
      </w:r>
      <w:r w:rsidR="00657A27" w:rsidRPr="00657A27">
        <w:rPr>
          <w:rFonts w:ascii="Times New Roman" w:hAnsi="Times New Roman" w:cs="Times New Roman"/>
          <w:sz w:val="28"/>
          <w:szCs w:val="28"/>
        </w:rPr>
        <w:t>тр</w:t>
      </w:r>
      <w:r w:rsidR="00B10C18">
        <w:rPr>
          <w:rFonts w:ascii="Times New Roman" w:hAnsi="Times New Roman" w:cs="Times New Roman"/>
          <w:sz w:val="28"/>
          <w:szCs w:val="28"/>
        </w:rPr>
        <w:t>ивает</w:t>
      </w:r>
      <w:r w:rsidR="00657A27" w:rsidRPr="00657A27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B10C18">
        <w:rPr>
          <w:rFonts w:ascii="Times New Roman" w:hAnsi="Times New Roman" w:cs="Times New Roman"/>
          <w:sz w:val="28"/>
          <w:szCs w:val="28"/>
        </w:rPr>
        <w:t>е</w:t>
      </w:r>
      <w:r w:rsidR="00657A27" w:rsidRPr="00657A27">
        <w:rPr>
          <w:rFonts w:ascii="Times New Roman" w:hAnsi="Times New Roman" w:cs="Times New Roman"/>
          <w:sz w:val="28"/>
          <w:szCs w:val="28"/>
        </w:rPr>
        <w:t xml:space="preserve"> в Совет обр</w:t>
      </w:r>
      <w:r w:rsidR="00B10C18">
        <w:rPr>
          <w:rFonts w:ascii="Times New Roman" w:hAnsi="Times New Roman" w:cs="Times New Roman"/>
          <w:sz w:val="28"/>
          <w:szCs w:val="28"/>
        </w:rPr>
        <w:t>ащения</w:t>
      </w:r>
      <w:r w:rsidR="009B27C3">
        <w:rPr>
          <w:rFonts w:ascii="Times New Roman" w:hAnsi="Times New Roman" w:cs="Times New Roman"/>
          <w:sz w:val="28"/>
          <w:szCs w:val="28"/>
        </w:rPr>
        <w:t xml:space="preserve"> по вопросам обеспечения</w:t>
      </w:r>
      <w:r w:rsidR="00657A27" w:rsidRPr="00657A27">
        <w:rPr>
          <w:rFonts w:ascii="Times New Roman" w:hAnsi="Times New Roman" w:cs="Times New Roman"/>
          <w:sz w:val="28"/>
          <w:szCs w:val="28"/>
        </w:rPr>
        <w:t xml:space="preserve"> защиты прав</w:t>
      </w:r>
      <w:r w:rsidR="009B27C3">
        <w:rPr>
          <w:rFonts w:ascii="Times New Roman" w:hAnsi="Times New Roman" w:cs="Times New Roman"/>
          <w:sz w:val="28"/>
          <w:szCs w:val="28"/>
        </w:rPr>
        <w:t>,</w:t>
      </w:r>
      <w:r w:rsidR="00657A27" w:rsidRPr="00657A27">
        <w:rPr>
          <w:rFonts w:ascii="Times New Roman" w:hAnsi="Times New Roman" w:cs="Times New Roman"/>
          <w:sz w:val="28"/>
          <w:szCs w:val="28"/>
        </w:rPr>
        <w:t xml:space="preserve"> </w:t>
      </w:r>
      <w:r w:rsidR="009B27C3">
        <w:rPr>
          <w:rFonts w:ascii="Times New Roman" w:hAnsi="Times New Roman" w:cs="Times New Roman"/>
          <w:spacing w:val="2"/>
          <w:sz w:val="28"/>
          <w:szCs w:val="28"/>
        </w:rPr>
        <w:t>исконной среды обитания и традиционного образа жизни</w:t>
      </w:r>
      <w:r w:rsidR="009B27C3" w:rsidRPr="00657A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57A27" w:rsidRPr="00657A27">
        <w:rPr>
          <w:rFonts w:ascii="Times New Roman" w:hAnsi="Times New Roman" w:cs="Times New Roman"/>
          <w:spacing w:val="2"/>
          <w:sz w:val="28"/>
          <w:szCs w:val="28"/>
        </w:rPr>
        <w:t xml:space="preserve">коренных малочисленных народов, </w:t>
      </w:r>
      <w:r w:rsidR="00657A27" w:rsidRPr="00657A27">
        <w:rPr>
          <w:rFonts w:ascii="Times New Roman" w:hAnsi="Times New Roman" w:cs="Times New Roman"/>
          <w:sz w:val="28"/>
          <w:szCs w:val="28"/>
        </w:rPr>
        <w:t>проживающих на территории городского округа «поселок Палана»;</w:t>
      </w:r>
    </w:p>
    <w:p w:rsidR="00E45015" w:rsidRDefault="00E45015" w:rsidP="00E4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10398">
        <w:rPr>
          <w:rFonts w:ascii="Times New Roman" w:hAnsi="Times New Roman" w:cs="Times New Roman"/>
          <w:sz w:val="28"/>
          <w:szCs w:val="28"/>
        </w:rPr>
        <w:t>выраб</w:t>
      </w:r>
      <w:r w:rsidR="00B10C18">
        <w:rPr>
          <w:rFonts w:ascii="Times New Roman" w:hAnsi="Times New Roman" w:cs="Times New Roman"/>
          <w:sz w:val="28"/>
          <w:szCs w:val="28"/>
        </w:rPr>
        <w:t>атывает</w:t>
      </w:r>
      <w:r w:rsidRPr="00D10398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B10C18">
        <w:rPr>
          <w:rFonts w:ascii="Times New Roman" w:hAnsi="Times New Roman" w:cs="Times New Roman"/>
          <w:sz w:val="28"/>
          <w:szCs w:val="28"/>
        </w:rPr>
        <w:t>е</w:t>
      </w:r>
      <w:r w:rsidRPr="00D1039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10C18">
        <w:rPr>
          <w:rFonts w:ascii="Times New Roman" w:hAnsi="Times New Roman" w:cs="Times New Roman"/>
          <w:sz w:val="28"/>
          <w:szCs w:val="28"/>
        </w:rPr>
        <w:t>и с органами местного самоуправления</w:t>
      </w:r>
      <w:r w:rsidRPr="00D10398">
        <w:rPr>
          <w:rFonts w:ascii="Times New Roman" w:hAnsi="Times New Roman" w:cs="Times New Roman"/>
          <w:sz w:val="28"/>
          <w:szCs w:val="28"/>
        </w:rPr>
        <w:t xml:space="preserve"> по поддержке </w:t>
      </w:r>
      <w:r w:rsidRPr="00E45015">
        <w:rPr>
          <w:rFonts w:ascii="Times New Roman" w:hAnsi="Times New Roman" w:cs="Times New Roman"/>
          <w:sz w:val="28"/>
          <w:szCs w:val="28"/>
        </w:rPr>
        <w:t xml:space="preserve">некоммерческих организаций </w:t>
      </w:r>
      <w:r w:rsidR="003F3931">
        <w:rPr>
          <w:rFonts w:ascii="Times New Roman" w:hAnsi="Times New Roman" w:cs="Times New Roman"/>
          <w:sz w:val="28"/>
          <w:szCs w:val="28"/>
        </w:rPr>
        <w:t xml:space="preserve">и социально ориентированных некоммерческих организаций </w:t>
      </w:r>
      <w:r w:rsidRPr="00E45015">
        <w:rPr>
          <w:rFonts w:ascii="Times New Roman" w:hAnsi="Times New Roman" w:cs="Times New Roman"/>
          <w:sz w:val="28"/>
          <w:szCs w:val="28"/>
        </w:rPr>
        <w:t>коренных малочисленных народов,</w:t>
      </w:r>
      <w:r w:rsidRPr="00D10398">
        <w:rPr>
          <w:rFonts w:ascii="Times New Roman" w:hAnsi="Times New Roman" w:cs="Times New Roman"/>
          <w:sz w:val="28"/>
          <w:szCs w:val="28"/>
        </w:rPr>
        <w:t xml:space="preserve"> зарегистрированных на территории городского округа «поселок Палана»; </w:t>
      </w:r>
    </w:p>
    <w:p w:rsidR="00657A27" w:rsidRDefault="00E45015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0398" w:rsidRPr="00D10398">
        <w:rPr>
          <w:rFonts w:ascii="Times New Roman" w:hAnsi="Times New Roman" w:cs="Times New Roman"/>
          <w:sz w:val="28"/>
          <w:szCs w:val="28"/>
        </w:rPr>
        <w:t xml:space="preserve">обсуждение проектов нормативных правовых актов органов местного самоуправления </w:t>
      </w:r>
      <w:r w:rsidR="005472EB">
        <w:rPr>
          <w:rFonts w:ascii="Times New Roman" w:hAnsi="Times New Roman" w:cs="Times New Roman"/>
          <w:sz w:val="28"/>
          <w:szCs w:val="28"/>
        </w:rPr>
        <w:t xml:space="preserve">городского округа «поселок Палана» </w:t>
      </w:r>
      <w:r w:rsidR="00D10398" w:rsidRPr="00D10398">
        <w:rPr>
          <w:rFonts w:ascii="Times New Roman" w:hAnsi="Times New Roman" w:cs="Times New Roman"/>
          <w:sz w:val="28"/>
          <w:szCs w:val="28"/>
        </w:rPr>
        <w:t>путем</w:t>
      </w:r>
      <w:r w:rsidR="00657A27">
        <w:rPr>
          <w:rFonts w:ascii="Times New Roman" w:hAnsi="Times New Roman" w:cs="Times New Roman"/>
          <w:sz w:val="28"/>
          <w:szCs w:val="28"/>
        </w:rPr>
        <w:t>:</w:t>
      </w:r>
      <w:r w:rsidR="00D10398" w:rsidRPr="00D1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A27" w:rsidRPr="00657A27" w:rsidRDefault="00E45015" w:rsidP="0065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57A27">
        <w:rPr>
          <w:rFonts w:ascii="Times New Roman" w:hAnsi="Times New Roman" w:cs="Times New Roman"/>
          <w:sz w:val="28"/>
          <w:szCs w:val="28"/>
        </w:rPr>
        <w:t xml:space="preserve"> </w:t>
      </w:r>
      <w:r w:rsidR="00657A27" w:rsidRPr="00657A27">
        <w:rPr>
          <w:rFonts w:ascii="Times New Roman" w:hAnsi="Times New Roman" w:cs="Times New Roman"/>
          <w:sz w:val="28"/>
          <w:szCs w:val="28"/>
        </w:rPr>
        <w:t>ф</w:t>
      </w:r>
      <w:r w:rsidR="00657A27">
        <w:rPr>
          <w:rFonts w:ascii="Times New Roman" w:hAnsi="Times New Roman" w:cs="Times New Roman"/>
          <w:sz w:val="28"/>
          <w:szCs w:val="28"/>
        </w:rPr>
        <w:t>ормирования</w:t>
      </w:r>
      <w:r w:rsidR="00657A27" w:rsidRPr="00657A27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нормативно-правовых актов органов местного самоуправления, регламентирующих деятельность и поддержку коренных малочисленных народов; </w:t>
      </w:r>
    </w:p>
    <w:p w:rsidR="00D10398" w:rsidRPr="00D10398" w:rsidRDefault="00E45015" w:rsidP="00F94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7A27">
        <w:rPr>
          <w:rFonts w:ascii="Times New Roman" w:hAnsi="Times New Roman" w:cs="Times New Roman"/>
          <w:sz w:val="28"/>
          <w:szCs w:val="28"/>
        </w:rPr>
        <w:t xml:space="preserve"> </w:t>
      </w:r>
      <w:r w:rsidR="006043AC">
        <w:rPr>
          <w:rFonts w:ascii="Times New Roman" w:hAnsi="Times New Roman" w:cs="Times New Roman"/>
          <w:sz w:val="28"/>
          <w:szCs w:val="28"/>
        </w:rPr>
        <w:t xml:space="preserve">помощь органам местного самоуправления в </w:t>
      </w:r>
      <w:r w:rsidR="00657A27" w:rsidRPr="00D10398">
        <w:rPr>
          <w:rFonts w:ascii="Times New Roman" w:hAnsi="Times New Roman" w:cs="Times New Roman"/>
          <w:sz w:val="28"/>
          <w:szCs w:val="28"/>
        </w:rPr>
        <w:t>организации эффективного участия</w:t>
      </w:r>
      <w:r w:rsidR="006043AC" w:rsidRPr="006043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043AC" w:rsidRPr="00D10398">
        <w:rPr>
          <w:rFonts w:ascii="Times New Roman" w:hAnsi="Times New Roman" w:cs="Times New Roman"/>
          <w:spacing w:val="2"/>
          <w:sz w:val="28"/>
          <w:szCs w:val="28"/>
        </w:rPr>
        <w:t>некоммерческих организаций</w:t>
      </w:r>
      <w:r w:rsidR="006043AC">
        <w:rPr>
          <w:rFonts w:ascii="Times New Roman" w:hAnsi="Times New Roman" w:cs="Times New Roman"/>
          <w:spacing w:val="2"/>
          <w:sz w:val="28"/>
          <w:szCs w:val="28"/>
        </w:rPr>
        <w:t xml:space="preserve"> и общественности городского округа «поселок Палана»</w:t>
      </w:r>
      <w:r w:rsidR="00657A27" w:rsidRPr="00D10398">
        <w:rPr>
          <w:rFonts w:ascii="Times New Roman" w:hAnsi="Times New Roman" w:cs="Times New Roman"/>
          <w:sz w:val="28"/>
          <w:szCs w:val="28"/>
        </w:rPr>
        <w:t xml:space="preserve"> в </w:t>
      </w:r>
      <w:r w:rsidR="006043AC">
        <w:rPr>
          <w:rFonts w:ascii="Times New Roman" w:hAnsi="Times New Roman" w:cs="Times New Roman"/>
          <w:sz w:val="28"/>
          <w:szCs w:val="28"/>
        </w:rPr>
        <w:t>обсуждении нормативных правовых актов, касающихся компетенции Совета</w:t>
      </w:r>
      <w:r w:rsidR="00F946C4">
        <w:rPr>
          <w:rFonts w:ascii="Times New Roman" w:hAnsi="Times New Roman" w:cs="Times New Roman"/>
          <w:sz w:val="28"/>
          <w:szCs w:val="28"/>
        </w:rPr>
        <w:t>;</w:t>
      </w:r>
    </w:p>
    <w:p w:rsidR="0048102C" w:rsidRPr="00E45015" w:rsidRDefault="00E45015" w:rsidP="00E4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170586" w:rsidRPr="00E45015">
        <w:rPr>
          <w:rFonts w:ascii="Times New Roman" w:hAnsi="Times New Roman" w:cs="Times New Roman"/>
          <w:sz w:val="28"/>
          <w:szCs w:val="28"/>
        </w:rPr>
        <w:t>о</w:t>
      </w:r>
      <w:r w:rsidR="00F94F07" w:rsidRPr="00E45015">
        <w:rPr>
          <w:rFonts w:ascii="Times New Roman" w:hAnsi="Times New Roman" w:cs="Times New Roman"/>
          <w:sz w:val="28"/>
          <w:szCs w:val="28"/>
        </w:rPr>
        <w:t>каз</w:t>
      </w:r>
      <w:r w:rsidR="00170586" w:rsidRPr="00E45015">
        <w:rPr>
          <w:rFonts w:ascii="Times New Roman" w:hAnsi="Times New Roman" w:cs="Times New Roman"/>
          <w:sz w:val="28"/>
          <w:szCs w:val="28"/>
        </w:rPr>
        <w:t>ание содействия</w:t>
      </w:r>
      <w:r w:rsidR="00F94F07" w:rsidRPr="00E4501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поселок Палана» </w:t>
      </w:r>
      <w:r w:rsidR="00170586" w:rsidRPr="00E45015">
        <w:rPr>
          <w:rFonts w:ascii="Times New Roman" w:hAnsi="Times New Roman" w:cs="Times New Roman"/>
          <w:sz w:val="28"/>
          <w:szCs w:val="28"/>
        </w:rPr>
        <w:t>по вопросам</w:t>
      </w:r>
      <w:r w:rsidR="00F94F07" w:rsidRPr="00E45015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, направленных на поддержку </w:t>
      </w:r>
      <w:r w:rsidR="003719A9" w:rsidRPr="00E45015">
        <w:rPr>
          <w:rFonts w:ascii="Times New Roman" w:hAnsi="Times New Roman" w:cs="Times New Roman"/>
          <w:spacing w:val="2"/>
          <w:sz w:val="28"/>
          <w:szCs w:val="28"/>
        </w:rPr>
        <w:t>коренных малочисленных народов</w:t>
      </w:r>
      <w:r w:rsidRPr="00E45015">
        <w:rPr>
          <w:rFonts w:ascii="Times New Roman" w:hAnsi="Times New Roman" w:cs="Times New Roman"/>
          <w:sz w:val="28"/>
          <w:szCs w:val="28"/>
        </w:rPr>
        <w:t>;</w:t>
      </w:r>
    </w:p>
    <w:p w:rsidR="00170586" w:rsidRDefault="00E45015" w:rsidP="00657A2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70586">
        <w:rPr>
          <w:sz w:val="28"/>
          <w:szCs w:val="28"/>
        </w:rPr>
        <w:t>вне</w:t>
      </w:r>
      <w:r w:rsidR="00F94F07">
        <w:rPr>
          <w:sz w:val="28"/>
          <w:szCs w:val="28"/>
        </w:rPr>
        <w:t>с</w:t>
      </w:r>
      <w:r w:rsidR="00170586">
        <w:rPr>
          <w:sz w:val="28"/>
          <w:szCs w:val="28"/>
        </w:rPr>
        <w:t>ение предложений</w:t>
      </w:r>
      <w:r w:rsidR="00F94F07">
        <w:rPr>
          <w:sz w:val="28"/>
          <w:szCs w:val="28"/>
        </w:rPr>
        <w:t xml:space="preserve"> о допу</w:t>
      </w:r>
      <w:r w:rsidR="00B2171F">
        <w:rPr>
          <w:sz w:val="28"/>
          <w:szCs w:val="28"/>
        </w:rPr>
        <w:t>ске или отклонении заявок</w:t>
      </w:r>
      <w:r w:rsidR="009B27C3">
        <w:rPr>
          <w:sz w:val="28"/>
          <w:szCs w:val="28"/>
        </w:rPr>
        <w:t xml:space="preserve"> некоммерческих организаций и</w:t>
      </w:r>
      <w:r w:rsidR="00B2171F">
        <w:rPr>
          <w:sz w:val="28"/>
          <w:szCs w:val="28"/>
        </w:rPr>
        <w:t xml:space="preserve"> общин </w:t>
      </w:r>
      <w:r w:rsidR="003719A9">
        <w:rPr>
          <w:spacing w:val="2"/>
          <w:sz w:val="28"/>
          <w:szCs w:val="28"/>
        </w:rPr>
        <w:t>коренных малочисленных народов</w:t>
      </w:r>
      <w:r w:rsidR="003719A9">
        <w:rPr>
          <w:sz w:val="28"/>
          <w:szCs w:val="28"/>
        </w:rPr>
        <w:t xml:space="preserve"> </w:t>
      </w:r>
      <w:r w:rsidR="00F94F07">
        <w:rPr>
          <w:sz w:val="28"/>
          <w:szCs w:val="28"/>
        </w:rPr>
        <w:t xml:space="preserve">для участия в муниципальных программах, направленных на поддержку </w:t>
      </w:r>
      <w:r w:rsidR="003719A9">
        <w:rPr>
          <w:spacing w:val="2"/>
          <w:sz w:val="28"/>
          <w:szCs w:val="28"/>
        </w:rPr>
        <w:t>коренных малочисленных народов</w:t>
      </w:r>
      <w:r w:rsidR="003719A9">
        <w:rPr>
          <w:sz w:val="28"/>
          <w:szCs w:val="28"/>
        </w:rPr>
        <w:t xml:space="preserve"> </w:t>
      </w:r>
      <w:r w:rsidR="00F94F07">
        <w:rPr>
          <w:sz w:val="28"/>
          <w:szCs w:val="28"/>
        </w:rPr>
        <w:t xml:space="preserve">и </w:t>
      </w:r>
      <w:r w:rsidR="008B5680">
        <w:rPr>
          <w:sz w:val="28"/>
          <w:szCs w:val="28"/>
        </w:rPr>
        <w:t>социально ориентированных некоммерческих организаций</w:t>
      </w:r>
      <w:r w:rsidR="00B2171F">
        <w:rPr>
          <w:sz w:val="28"/>
          <w:szCs w:val="28"/>
        </w:rPr>
        <w:t xml:space="preserve">, по проектам касающимся </w:t>
      </w:r>
      <w:r w:rsidR="003719A9">
        <w:rPr>
          <w:sz w:val="28"/>
          <w:szCs w:val="28"/>
        </w:rPr>
        <w:t>компетенции</w:t>
      </w:r>
      <w:r w:rsidR="00657A27">
        <w:rPr>
          <w:sz w:val="28"/>
          <w:szCs w:val="28"/>
        </w:rPr>
        <w:t xml:space="preserve"> Совета;</w:t>
      </w:r>
    </w:p>
    <w:p w:rsidR="00EC7339" w:rsidRDefault="00E45015" w:rsidP="00EC733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D38ED">
        <w:rPr>
          <w:sz w:val="28"/>
          <w:szCs w:val="28"/>
        </w:rPr>
        <w:t>у</w:t>
      </w:r>
      <w:r w:rsidR="00B2171F">
        <w:rPr>
          <w:sz w:val="28"/>
          <w:szCs w:val="28"/>
        </w:rPr>
        <w:t>част</w:t>
      </w:r>
      <w:r w:rsidR="00CD38ED">
        <w:rPr>
          <w:sz w:val="28"/>
          <w:szCs w:val="28"/>
        </w:rPr>
        <w:t>ие</w:t>
      </w:r>
      <w:r w:rsidR="00B2171F">
        <w:rPr>
          <w:sz w:val="28"/>
          <w:szCs w:val="28"/>
        </w:rPr>
        <w:t xml:space="preserve"> в организации и проведении </w:t>
      </w:r>
      <w:r w:rsidR="00EC7339">
        <w:rPr>
          <w:sz w:val="28"/>
          <w:szCs w:val="28"/>
        </w:rPr>
        <w:t>национально-культурных</w:t>
      </w:r>
      <w:r w:rsidR="00B2171F">
        <w:rPr>
          <w:sz w:val="28"/>
          <w:szCs w:val="28"/>
        </w:rPr>
        <w:t xml:space="preserve"> </w:t>
      </w:r>
      <w:r w:rsidR="00EC7339">
        <w:rPr>
          <w:sz w:val="28"/>
          <w:szCs w:val="28"/>
        </w:rPr>
        <w:t xml:space="preserve">программ и </w:t>
      </w:r>
      <w:r w:rsidR="00B2171F">
        <w:rPr>
          <w:sz w:val="28"/>
          <w:szCs w:val="28"/>
        </w:rPr>
        <w:t>мероприятий</w:t>
      </w:r>
      <w:r w:rsidR="00EC7339">
        <w:rPr>
          <w:sz w:val="28"/>
          <w:szCs w:val="28"/>
        </w:rPr>
        <w:t>,</w:t>
      </w:r>
      <w:r w:rsidR="00B2171F">
        <w:rPr>
          <w:sz w:val="28"/>
          <w:szCs w:val="28"/>
        </w:rPr>
        <w:t xml:space="preserve"> </w:t>
      </w:r>
      <w:r w:rsidR="00EC7339" w:rsidRPr="00C4793D">
        <w:rPr>
          <w:sz w:val="28"/>
          <w:szCs w:val="28"/>
        </w:rPr>
        <w:t xml:space="preserve">осуществляемых на территории </w:t>
      </w:r>
      <w:r w:rsidR="00EC7339">
        <w:rPr>
          <w:sz w:val="28"/>
          <w:szCs w:val="28"/>
        </w:rPr>
        <w:t>городского округа «поселок Палана»;</w:t>
      </w:r>
    </w:p>
    <w:p w:rsidR="00417AA2" w:rsidRDefault="00E45015" w:rsidP="00E45015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8102C">
        <w:rPr>
          <w:sz w:val="28"/>
          <w:szCs w:val="28"/>
        </w:rPr>
        <w:t xml:space="preserve">участие </w:t>
      </w:r>
      <w:r w:rsidR="00B2171F">
        <w:rPr>
          <w:sz w:val="28"/>
          <w:szCs w:val="28"/>
        </w:rPr>
        <w:t xml:space="preserve">в мероприятиях по сохранению и развитию традиционных художественного творчества и народных художественных промыслов </w:t>
      </w:r>
      <w:r w:rsidR="003719A9">
        <w:rPr>
          <w:spacing w:val="2"/>
          <w:sz w:val="28"/>
          <w:szCs w:val="28"/>
        </w:rPr>
        <w:t>коренных малочисленных народов</w:t>
      </w:r>
      <w:r w:rsidR="00B2171F">
        <w:rPr>
          <w:sz w:val="28"/>
          <w:szCs w:val="28"/>
        </w:rPr>
        <w:t>, проживающих на территории городского округа «поселок Палана»</w:t>
      </w:r>
      <w:r w:rsidR="00780CC1">
        <w:rPr>
          <w:sz w:val="28"/>
          <w:szCs w:val="28"/>
        </w:rPr>
        <w:t>;</w:t>
      </w:r>
    </w:p>
    <w:p w:rsidR="00780CC1" w:rsidRDefault="00780CC1" w:rsidP="00780C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CC1">
        <w:rPr>
          <w:rFonts w:ascii="Times New Roman" w:hAnsi="Times New Roman" w:cs="Times New Roman"/>
          <w:sz w:val="28"/>
          <w:szCs w:val="28"/>
        </w:rPr>
        <w:t xml:space="preserve">11) содействие и участие в мероприятиях по </w:t>
      </w:r>
      <w:r>
        <w:rPr>
          <w:rFonts w:ascii="Times New Roman" w:hAnsi="Times New Roman" w:cs="Times New Roman"/>
          <w:sz w:val="28"/>
          <w:szCs w:val="28"/>
        </w:rPr>
        <w:t>сохранению, использованию и популяризации</w:t>
      </w:r>
      <w:r w:rsidRPr="00780CC1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памятников истории и культуры</w:t>
      </w:r>
      <w:r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780CC1">
        <w:rPr>
          <w:rFonts w:ascii="Times New Roman" w:hAnsi="Times New Roman" w:cs="Times New Roman"/>
          <w:sz w:val="28"/>
          <w:szCs w:val="28"/>
        </w:rPr>
        <w:t xml:space="preserve">), находящихся в собственности городского округа, охрана объектов культурного наследия (памятников истории и культуры </w:t>
      </w:r>
      <w:r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Pr="00780CC1">
        <w:rPr>
          <w:rFonts w:ascii="Times New Roman" w:hAnsi="Times New Roman" w:cs="Times New Roman"/>
          <w:sz w:val="28"/>
          <w:szCs w:val="28"/>
        </w:rPr>
        <w:t>) местного значения, расположенных на территории гор</w:t>
      </w:r>
      <w:r w:rsidR="003F3931">
        <w:rPr>
          <w:rFonts w:ascii="Times New Roman" w:hAnsi="Times New Roman" w:cs="Times New Roman"/>
          <w:sz w:val="28"/>
          <w:szCs w:val="28"/>
        </w:rPr>
        <w:t>одского округа «поселок Палана»;</w:t>
      </w:r>
    </w:p>
    <w:p w:rsidR="003F3931" w:rsidRPr="00780CC1" w:rsidRDefault="003F3931" w:rsidP="00780C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F3931">
        <w:rPr>
          <w:rFonts w:ascii="Times New Roman" w:hAnsi="Times New Roman" w:cs="Times New Roman"/>
          <w:sz w:val="28"/>
          <w:szCs w:val="28"/>
        </w:rPr>
        <w:t>подготовка рекомендаций по развитию инфраструктуры поддержки социально ориентированных некоммерческих организаций и инициативных граждан по проектам направленным на поддержку и развитие коренных малочисленных народов.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2.3. В пределах своей компетенции Совет имеет право: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1) вносить в установленном порядке на рассмотрение Главе городского округа «поселок Палана» предложения по вопросам, относящимся к компетенции Совета;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2) участвовать в разработке и обсуждении проектов муниципальных нормативных правовых актов, готовить предложения по совершенствованию муниципальных нормативных правовых актов по вопросам, относящимся к компетенции Совета;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органов местного самоуправления, организаций городского округа «поселок Палана» необходимые для работы Совета материалы и документы;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 xml:space="preserve">4) привлекать для участия в работе Совета представителей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10398">
        <w:rPr>
          <w:rFonts w:ascii="Times New Roman" w:hAnsi="Times New Roman" w:cs="Times New Roman"/>
          <w:sz w:val="28"/>
          <w:szCs w:val="28"/>
        </w:rPr>
        <w:t>некоммерческих организаций, а также создавать временные рабочие группы по вопросам, относящимся к компетенции Совета, с привлечением указанных лиц;</w:t>
      </w:r>
    </w:p>
    <w:p w:rsidR="00D10398" w:rsidRPr="00D10398" w:rsidRDefault="00D10398" w:rsidP="00D1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5) заслушивать доклады и отчеты членов Совета о результатах выполнения возложенных на них задач в рамках деятельности Совета;</w:t>
      </w:r>
    </w:p>
    <w:p w:rsidR="00290974" w:rsidRDefault="00D10398" w:rsidP="00DF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398">
        <w:rPr>
          <w:rFonts w:ascii="Times New Roman" w:hAnsi="Times New Roman" w:cs="Times New Roman"/>
          <w:sz w:val="28"/>
          <w:szCs w:val="28"/>
        </w:rPr>
        <w:t>6) осуществлять иные полномочия, необходимые для осуществления деятельности Совета.</w:t>
      </w:r>
    </w:p>
    <w:p w:rsidR="00A67FDC" w:rsidRPr="00D10398" w:rsidRDefault="00A67FDC" w:rsidP="00A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A2" w:rsidRPr="00831D08" w:rsidRDefault="00762B47" w:rsidP="00417AA2">
      <w:pPr>
        <w:pStyle w:val="a3"/>
        <w:ind w:left="0"/>
        <w:jc w:val="center"/>
        <w:rPr>
          <w:spacing w:val="2"/>
          <w:sz w:val="28"/>
          <w:szCs w:val="28"/>
        </w:rPr>
      </w:pPr>
      <w:r w:rsidRPr="00831D08">
        <w:rPr>
          <w:b/>
          <w:bCs/>
          <w:spacing w:val="2"/>
          <w:sz w:val="28"/>
          <w:szCs w:val="28"/>
        </w:rPr>
        <w:t>3</w:t>
      </w:r>
      <w:r w:rsidR="00417AA2" w:rsidRPr="00831D08">
        <w:rPr>
          <w:b/>
          <w:bCs/>
          <w:spacing w:val="2"/>
          <w:sz w:val="28"/>
          <w:szCs w:val="28"/>
        </w:rPr>
        <w:t xml:space="preserve">. </w:t>
      </w:r>
      <w:r w:rsidR="00D62628">
        <w:rPr>
          <w:b/>
          <w:bCs/>
          <w:spacing w:val="2"/>
          <w:sz w:val="28"/>
          <w:szCs w:val="28"/>
        </w:rPr>
        <w:t>Структура, п</w:t>
      </w:r>
      <w:r w:rsidR="00417AA2" w:rsidRPr="00831D08">
        <w:rPr>
          <w:b/>
          <w:bCs/>
          <w:spacing w:val="2"/>
          <w:sz w:val="28"/>
          <w:szCs w:val="28"/>
        </w:rPr>
        <w:t>орядок формирования и деятельности Совета</w:t>
      </w:r>
    </w:p>
    <w:p w:rsidR="00417AA2" w:rsidRPr="00831D08" w:rsidRDefault="00417AA2" w:rsidP="00417AA2">
      <w:pPr>
        <w:pStyle w:val="a3"/>
        <w:ind w:left="0"/>
        <w:rPr>
          <w:spacing w:val="2"/>
          <w:sz w:val="28"/>
          <w:szCs w:val="28"/>
        </w:rPr>
      </w:pPr>
    </w:p>
    <w:p w:rsidR="00417AA2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1. Совет состоит из председателя, заместителя председателя, секретаря и членов Совета. </w:t>
      </w:r>
    </w:p>
    <w:p w:rsidR="00D62628" w:rsidRDefault="00D62628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Глава городского округа «поселок Палана» исполняет обязанности председателя Совета.</w:t>
      </w:r>
    </w:p>
    <w:p w:rsidR="009B27C3" w:rsidRPr="00831D08" w:rsidRDefault="007D7B59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З</w:t>
      </w:r>
      <w:r w:rsidR="009B27C3">
        <w:rPr>
          <w:rFonts w:ascii="Times New Roman" w:hAnsi="Times New Roman" w:cs="Times New Roman"/>
          <w:sz w:val="28"/>
          <w:szCs w:val="28"/>
        </w:rPr>
        <w:t>аместитель председателя Совета, секретарь Совета назначается Главой городского округа «поселок Палана» из числа должностных лиц Администрации гор</w:t>
      </w:r>
      <w:r>
        <w:rPr>
          <w:rFonts w:ascii="Times New Roman" w:hAnsi="Times New Roman" w:cs="Times New Roman"/>
          <w:sz w:val="28"/>
          <w:szCs w:val="28"/>
        </w:rPr>
        <w:t>одского округа «поселок Палана».</w:t>
      </w:r>
    </w:p>
    <w:p w:rsidR="00417AA2" w:rsidRPr="00831D08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2. Состав Совета утверждается постановлением Главы городского округа «поселок Палана».</w:t>
      </w:r>
    </w:p>
    <w:p w:rsidR="00417AA2" w:rsidRPr="00831D08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1D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 xml:space="preserve">.3. Состав Совета формируется из </w:t>
      </w:r>
      <w:r w:rsidR="00417AA2" w:rsidRPr="00831D08">
        <w:rPr>
          <w:rFonts w:ascii="Times New Roman" w:hAnsi="Times New Roman" w:cs="Times New Roman"/>
          <w:sz w:val="28"/>
          <w:szCs w:val="28"/>
        </w:rPr>
        <w:t>представителей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 xml:space="preserve"> органов </w:t>
      </w:r>
      <w:r w:rsidR="00E97E17">
        <w:rPr>
          <w:rFonts w:ascii="Times New Roman" w:hAnsi="Times New Roman" w:cs="Times New Roman"/>
          <w:spacing w:val="2"/>
          <w:sz w:val="28"/>
          <w:szCs w:val="28"/>
        </w:rPr>
        <w:t>местного самоуправления,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 xml:space="preserve"> некоммерческих организаций</w:t>
      </w:r>
      <w:r w:rsidR="00E97E17">
        <w:rPr>
          <w:rFonts w:ascii="Times New Roman" w:hAnsi="Times New Roman" w:cs="Times New Roman"/>
          <w:spacing w:val="2"/>
          <w:sz w:val="28"/>
          <w:szCs w:val="28"/>
        </w:rPr>
        <w:t xml:space="preserve"> и представителей коренных малочисленных народов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 </w:t>
      </w:r>
      <w:r w:rsidR="00D10398" w:rsidRPr="00831D08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E97E17">
        <w:rPr>
          <w:rFonts w:ascii="Times New Roman" w:hAnsi="Times New Roman" w:cs="Times New Roman"/>
          <w:sz w:val="28"/>
          <w:szCs w:val="28"/>
        </w:rPr>
        <w:t xml:space="preserve"> и проживающих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«поселок Палана».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4. Некоммерческие организации</w:t>
      </w:r>
      <w:r w:rsidR="009B27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 вносят на имя Главы городского округа «поселок Палана» предложения по кандидатурам для утверждения в состав Совета. </w:t>
      </w:r>
    </w:p>
    <w:p w:rsidR="00417AA2" w:rsidRPr="00831D08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5. Изменения в состав Совета могут вноситься на протяжении всего периода его деятельности.</w:t>
      </w:r>
    </w:p>
    <w:p w:rsidR="00417AA2" w:rsidRPr="00831D08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1D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>.6. Срок полномочий членов Совета из числа должностных лиц Администрации городского округа «поселок Палана», определяется периодом выполнения ими должностных обязанностей в соответствии с трудовым договором (контрактом).</w:t>
      </w:r>
    </w:p>
    <w:p w:rsidR="00417AA2" w:rsidRPr="00831D08" w:rsidRDefault="00762B47" w:rsidP="00417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1D0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pacing w:val="2"/>
          <w:sz w:val="28"/>
          <w:szCs w:val="28"/>
        </w:rPr>
        <w:t>.7. Срок полномочий других членов Совета определяется периодом членства их в соответствующей некоммерческой организации или подачи ими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 личного заявления о сложении полномочий, или выезда за пределы городского округа «поселок Палана» на постоянное место жительства.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8.Основной формой деятельности Совета являются заседания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9. Заседание Совета проводится по мере необходимости по решению председателя Совета или лица, его замещающего, но не реже двух раз в год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10. Заседание Совета считается правомочным, если на нем присутствует не менее половины от списочного состава Совета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11. Заседания Совета проводит его председатель, а в его отсутствие – заместитель председателя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12. Решения Совета принимаются открытым голосованием простым большинством голосов присутствующих на заседании. При равенстве голосов решающим является голос председательствующего на заседании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 xml:space="preserve">.13. Решения Совета, принятые на его заседаниях подписываются председателем и секретарем Совета, оформляются протоколом, в котором указываются: 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 xml:space="preserve">1) дата и номер протокола; 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 xml:space="preserve">2) члены Совета, присутствующие на заседании Совета; 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 xml:space="preserve">3) краткое содержание рассматриваемых вопросов на заседании Совета с приложением материалов к ним; 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 xml:space="preserve">4) содержание принятых решений по рассматриваемым на заседании Совета вопросам. 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14. 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15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417AA2" w:rsidRPr="00831D08" w:rsidRDefault="00762B47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</w:t>
      </w:r>
      <w:r w:rsidR="00417AA2" w:rsidRPr="00831D08">
        <w:rPr>
          <w:rFonts w:ascii="Times New Roman" w:hAnsi="Times New Roman" w:cs="Times New Roman"/>
          <w:sz w:val="28"/>
          <w:szCs w:val="28"/>
        </w:rPr>
        <w:t>.16. Организационно-техническое обеспечение деятельности Совета осуществляет Администрация городского округа «поселок Палана».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A2" w:rsidRPr="00831D08" w:rsidRDefault="00931ED4" w:rsidP="00931ED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AA2" w:rsidRPr="00831D08">
        <w:rPr>
          <w:rFonts w:ascii="Times New Roman" w:hAnsi="Times New Roman" w:cs="Times New Roman"/>
          <w:sz w:val="28"/>
          <w:szCs w:val="28"/>
        </w:rPr>
        <w:t>. Права и обязанности членов Совета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AA2" w:rsidRPr="00831D08" w:rsidRDefault="00931ED4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AA2" w:rsidRPr="00831D08">
        <w:rPr>
          <w:rFonts w:ascii="Times New Roman" w:hAnsi="Times New Roman" w:cs="Times New Roman"/>
          <w:sz w:val="28"/>
          <w:szCs w:val="28"/>
        </w:rPr>
        <w:t>.1. Члены Совета имеют право: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1) вносить предложения по формированию плана работы, повестки заседания Совета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2) предлагать кандидатуры специалистов, обладающих специальными знаниями, по вопросам, предлагаемым к рассмотрению Советом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) участвовать в подготовке материалов к заседаниям Совета, в организации контроля исполнения решений Совета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4) высказывать особое мнение по вопросам, рассматриваемым на заседании Совета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5) осуществлять иные полномочия в рамках деятельности Совета.</w:t>
      </w:r>
    </w:p>
    <w:p w:rsidR="00417AA2" w:rsidRPr="00831D08" w:rsidRDefault="00931ED4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AA2" w:rsidRPr="00831D08">
        <w:rPr>
          <w:rFonts w:ascii="Times New Roman" w:hAnsi="Times New Roman" w:cs="Times New Roman"/>
          <w:sz w:val="28"/>
          <w:szCs w:val="28"/>
        </w:rPr>
        <w:t>.2. Председатель Совета, а в его отсутствие заместитель председателя: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1) возглавляет Совет и организует его работу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2) утверждает план работы, повестку заседания и список лиц, приглашенных на заседание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) проводит заседания Совета, подписывает протоколы заседаний и другие документы, исходящие от Совета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4) информирует членов Совета о документах и материалах, поступивших в Совет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5) осуществляет иные полномочия по обеспечению деятельности Совета.</w:t>
      </w:r>
    </w:p>
    <w:p w:rsidR="00417AA2" w:rsidRPr="00831D08" w:rsidRDefault="00931ED4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AA2" w:rsidRPr="00831D08">
        <w:rPr>
          <w:rFonts w:ascii="Times New Roman" w:hAnsi="Times New Roman" w:cs="Times New Roman"/>
          <w:sz w:val="28"/>
          <w:szCs w:val="28"/>
        </w:rPr>
        <w:t>.3. Секретарь Совета, а в его отсутствие один из сотрудников Администрации городского округа «поселок Палана» (по согласованию):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1) уведомляет членов Совета и приглашенных о дате, времени, месте проведения очередного заседания и его повестке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2) оформляет протоколы заседаний Совета и представляет их председателю Совета на подпись;</w:t>
      </w:r>
    </w:p>
    <w:p w:rsidR="00417AA2" w:rsidRPr="00831D08" w:rsidRDefault="00417AA2" w:rsidP="00417A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3) взаимодействует со структурными подразделениями Администрации городского округа «поселок Палана» по вопросам организационно-технического и информационного сопровождения деятельности Совета;</w:t>
      </w:r>
    </w:p>
    <w:p w:rsidR="005F6958" w:rsidRPr="005F6958" w:rsidRDefault="00417AA2" w:rsidP="00931ED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D08">
        <w:rPr>
          <w:rFonts w:ascii="Times New Roman" w:hAnsi="Times New Roman" w:cs="Times New Roman"/>
          <w:sz w:val="28"/>
          <w:szCs w:val="28"/>
        </w:rPr>
        <w:t>4) организует размещение на официальном сайте Администрации городского округа «поселок Палана», а также в иных источниках в информационно-телекоммуникационной сети «Интернет» информации о повестке дня заседания Совета, а также о решениях, принятых Советом, за исключением информации, являющейся в соответствии с нормативными правовыми актами Российской Федерации конфиденциальной.</w:t>
      </w:r>
    </w:p>
    <w:sectPr w:rsidR="005F6958" w:rsidRPr="005F6958" w:rsidSect="00A1628F">
      <w:foot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BF" w:rsidRDefault="006839BF" w:rsidP="006839BF">
      <w:pPr>
        <w:spacing w:after="0" w:line="240" w:lineRule="auto"/>
      </w:pPr>
      <w:r>
        <w:separator/>
      </w:r>
    </w:p>
  </w:endnote>
  <w:endnote w:type="continuationSeparator" w:id="0">
    <w:p w:rsidR="006839BF" w:rsidRDefault="006839BF" w:rsidP="006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497313"/>
      <w:docPartObj>
        <w:docPartGallery w:val="Page Numbers (Bottom of Page)"/>
        <w:docPartUnique/>
      </w:docPartObj>
    </w:sdtPr>
    <w:sdtEndPr/>
    <w:sdtContent>
      <w:p w:rsidR="00A1628F" w:rsidRDefault="00A1628F">
        <w:pPr>
          <w:pStyle w:val="a7"/>
          <w:jc w:val="right"/>
        </w:pPr>
        <w:r w:rsidRPr="00A162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A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9BF" w:rsidRDefault="0068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BF" w:rsidRDefault="006839BF" w:rsidP="006839BF">
      <w:pPr>
        <w:spacing w:after="0" w:line="240" w:lineRule="auto"/>
      </w:pPr>
      <w:r>
        <w:separator/>
      </w:r>
    </w:p>
  </w:footnote>
  <w:footnote w:type="continuationSeparator" w:id="0">
    <w:p w:rsidR="006839BF" w:rsidRDefault="006839BF" w:rsidP="00683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E"/>
    <w:rsid w:val="000772B3"/>
    <w:rsid w:val="000A0AD8"/>
    <w:rsid w:val="000A227C"/>
    <w:rsid w:val="000D14EF"/>
    <w:rsid w:val="000D2A5A"/>
    <w:rsid w:val="000E59A9"/>
    <w:rsid w:val="00117EDA"/>
    <w:rsid w:val="00161EDE"/>
    <w:rsid w:val="00170586"/>
    <w:rsid w:val="001E4D50"/>
    <w:rsid w:val="001F51FD"/>
    <w:rsid w:val="00213CEF"/>
    <w:rsid w:val="00245942"/>
    <w:rsid w:val="00280C26"/>
    <w:rsid w:val="00290974"/>
    <w:rsid w:val="002A53B1"/>
    <w:rsid w:val="002B3C04"/>
    <w:rsid w:val="002B3CEA"/>
    <w:rsid w:val="00322B7D"/>
    <w:rsid w:val="003719A9"/>
    <w:rsid w:val="00390868"/>
    <w:rsid w:val="00395748"/>
    <w:rsid w:val="003E4EC1"/>
    <w:rsid w:val="003E5056"/>
    <w:rsid w:val="003F3931"/>
    <w:rsid w:val="00417AA2"/>
    <w:rsid w:val="004750C2"/>
    <w:rsid w:val="0048102C"/>
    <w:rsid w:val="0048684B"/>
    <w:rsid w:val="004B540E"/>
    <w:rsid w:val="004F7969"/>
    <w:rsid w:val="005472EB"/>
    <w:rsid w:val="005A06B0"/>
    <w:rsid w:val="005C107A"/>
    <w:rsid w:val="005F6958"/>
    <w:rsid w:val="006043AC"/>
    <w:rsid w:val="00621893"/>
    <w:rsid w:val="00622F3F"/>
    <w:rsid w:val="006426DC"/>
    <w:rsid w:val="00657A27"/>
    <w:rsid w:val="00662F99"/>
    <w:rsid w:val="006839BF"/>
    <w:rsid w:val="006A1590"/>
    <w:rsid w:val="006D3119"/>
    <w:rsid w:val="006E00E3"/>
    <w:rsid w:val="00750743"/>
    <w:rsid w:val="00762B47"/>
    <w:rsid w:val="00773EFE"/>
    <w:rsid w:val="00780CC1"/>
    <w:rsid w:val="00782ED0"/>
    <w:rsid w:val="007D7B59"/>
    <w:rsid w:val="00812535"/>
    <w:rsid w:val="00831D08"/>
    <w:rsid w:val="008457FE"/>
    <w:rsid w:val="00885014"/>
    <w:rsid w:val="008962F1"/>
    <w:rsid w:val="008A64BA"/>
    <w:rsid w:val="008B5680"/>
    <w:rsid w:val="008C4F33"/>
    <w:rsid w:val="00931ED4"/>
    <w:rsid w:val="00957C49"/>
    <w:rsid w:val="009911DB"/>
    <w:rsid w:val="009B0DCE"/>
    <w:rsid w:val="009B27C3"/>
    <w:rsid w:val="009D7BE3"/>
    <w:rsid w:val="009F6D74"/>
    <w:rsid w:val="00A1628F"/>
    <w:rsid w:val="00A16340"/>
    <w:rsid w:val="00A41A76"/>
    <w:rsid w:val="00A67FDC"/>
    <w:rsid w:val="00A85074"/>
    <w:rsid w:val="00AD5627"/>
    <w:rsid w:val="00AE7B75"/>
    <w:rsid w:val="00AF083A"/>
    <w:rsid w:val="00B07B4D"/>
    <w:rsid w:val="00B10C18"/>
    <w:rsid w:val="00B2171F"/>
    <w:rsid w:val="00B40904"/>
    <w:rsid w:val="00B42A9D"/>
    <w:rsid w:val="00B46260"/>
    <w:rsid w:val="00B62ABD"/>
    <w:rsid w:val="00B678BD"/>
    <w:rsid w:val="00C32619"/>
    <w:rsid w:val="00C345C8"/>
    <w:rsid w:val="00C52508"/>
    <w:rsid w:val="00CA3D98"/>
    <w:rsid w:val="00CD38ED"/>
    <w:rsid w:val="00D10398"/>
    <w:rsid w:val="00D338A4"/>
    <w:rsid w:val="00D3685B"/>
    <w:rsid w:val="00D41B2B"/>
    <w:rsid w:val="00D62628"/>
    <w:rsid w:val="00DB2788"/>
    <w:rsid w:val="00DC775F"/>
    <w:rsid w:val="00DF2AD3"/>
    <w:rsid w:val="00E2314F"/>
    <w:rsid w:val="00E26A88"/>
    <w:rsid w:val="00E4053A"/>
    <w:rsid w:val="00E437DD"/>
    <w:rsid w:val="00E45015"/>
    <w:rsid w:val="00E83589"/>
    <w:rsid w:val="00E97E17"/>
    <w:rsid w:val="00EB028B"/>
    <w:rsid w:val="00EC7339"/>
    <w:rsid w:val="00F33A72"/>
    <w:rsid w:val="00F72CC3"/>
    <w:rsid w:val="00F80ED6"/>
    <w:rsid w:val="00F946C4"/>
    <w:rsid w:val="00F94F07"/>
    <w:rsid w:val="00FF29E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C3787-3FA2-487D-B559-80E5E75A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D1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BF"/>
  </w:style>
  <w:style w:type="paragraph" w:styleId="a7">
    <w:name w:val="footer"/>
    <w:basedOn w:val="a"/>
    <w:link w:val="a8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BF"/>
  </w:style>
  <w:style w:type="paragraph" w:styleId="a9">
    <w:name w:val="Balloon Text"/>
    <w:basedOn w:val="a"/>
    <w:link w:val="aa"/>
    <w:uiPriority w:val="99"/>
    <w:semiHidden/>
    <w:unhideWhenUsed/>
    <w:rsid w:val="000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DCE4-E724-4320-8652-0AEF746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01T05:30:00Z</cp:lastPrinted>
  <dcterms:created xsi:type="dcterms:W3CDTF">2022-12-01T02:25:00Z</dcterms:created>
  <dcterms:modified xsi:type="dcterms:W3CDTF">2022-12-01T05:31:00Z</dcterms:modified>
</cp:coreProperties>
</file>